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Times New Roman" w:eastAsia="黑体" w:cs="Times New Roman"/>
          <w:sz w:val="28"/>
          <w:szCs w:val="36"/>
        </w:rPr>
      </w:pPr>
      <w:bookmarkStart w:id="0" w:name="_GoBack"/>
      <w:bookmarkEnd w:id="0"/>
      <w:r>
        <w:rPr>
          <w:rFonts w:hint="eastAsia" w:ascii="黑体" w:hAnsi="Times New Roman" w:eastAsia="黑体" w:cs="Times New Roman"/>
          <w:sz w:val="28"/>
          <w:szCs w:val="36"/>
        </w:rPr>
        <w:t>附件2</w:t>
      </w:r>
    </w:p>
    <w:p>
      <w:pPr>
        <w:jc w:val="center"/>
        <w:rPr>
          <w:rFonts w:ascii="黑体" w:hAnsi="Times New Roman" w:eastAsia="黑体" w:cs="Times New Roman"/>
          <w:sz w:val="36"/>
          <w:szCs w:val="36"/>
        </w:rPr>
      </w:pPr>
      <w:r>
        <w:rPr>
          <w:rFonts w:hint="eastAsia" w:ascii="黑体" w:hAnsi="Times New Roman" w:eastAsia="黑体" w:cs="Times New Roman"/>
          <w:sz w:val="36"/>
          <w:szCs w:val="36"/>
        </w:rPr>
        <w:t>报   名   表</w:t>
      </w:r>
    </w:p>
    <w:p>
      <w:pPr>
        <w:jc w:val="right"/>
        <w:rPr>
          <w:rFonts w:ascii="楷体_GB2312" w:hAnsi="Times New Roman" w:eastAsia="楷体_GB2312" w:cs="宋体"/>
          <w:kern w:val="0"/>
          <w:sz w:val="24"/>
          <w:szCs w:val="20"/>
        </w:rPr>
      </w:pPr>
      <w:r>
        <w:rPr>
          <w:rFonts w:hint="eastAsia" w:ascii="Times New Roman" w:hAnsi="Times New Roman" w:eastAsia="宋体" w:cs="宋体"/>
          <w:b/>
          <w:kern w:val="0"/>
          <w:sz w:val="36"/>
          <w:szCs w:val="36"/>
        </w:rPr>
        <w:t xml:space="preserve">  </w:t>
      </w:r>
      <w:r>
        <w:rPr>
          <w:rFonts w:hint="eastAsia" w:ascii="楷体_GB2312" w:hAnsi="Times New Roman" w:eastAsia="楷体_GB2312" w:cs="宋体"/>
          <w:kern w:val="0"/>
          <w:sz w:val="24"/>
          <w:szCs w:val="20"/>
        </w:rPr>
        <w:t>年  月  日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066"/>
        <w:gridCol w:w="368"/>
        <w:gridCol w:w="849"/>
        <w:gridCol w:w="285"/>
        <w:gridCol w:w="672"/>
        <w:gridCol w:w="320"/>
        <w:gridCol w:w="940"/>
        <w:gridCol w:w="1080"/>
        <w:gridCol w:w="300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姓   名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性   别</w:t>
            </w:r>
          </w:p>
        </w:tc>
        <w:tc>
          <w:tcPr>
            <w:tcW w:w="95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民   族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57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出生年月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政治面貌</w:t>
            </w:r>
          </w:p>
        </w:tc>
        <w:tc>
          <w:tcPr>
            <w:tcW w:w="95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专   业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毕业学校</w:t>
            </w:r>
          </w:p>
        </w:tc>
        <w:tc>
          <w:tcPr>
            <w:tcW w:w="329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婚姻状况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联系电话</w:t>
            </w:r>
          </w:p>
        </w:tc>
        <w:tc>
          <w:tcPr>
            <w:tcW w:w="329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身份证号</w:t>
            </w:r>
          </w:p>
        </w:tc>
        <w:tc>
          <w:tcPr>
            <w:tcW w:w="228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221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有何特长</w:t>
            </w:r>
          </w:p>
        </w:tc>
        <w:tc>
          <w:tcPr>
            <w:tcW w:w="265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家庭地址</w:t>
            </w:r>
          </w:p>
        </w:tc>
        <w:tc>
          <w:tcPr>
            <w:tcW w:w="7154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rPr>
                <w:rFonts w:ascii="宋体" w:hAnsi="宋体" w:eastAsia="宋体" w:cs="Times New Roman"/>
                <w:spacing w:val="-16"/>
                <w:szCs w:val="20"/>
              </w:rPr>
            </w:pPr>
            <w:r>
              <w:rPr>
                <w:rFonts w:hint="eastAsia" w:ascii="宋体" w:hAnsi="宋体" w:eastAsia="宋体" w:cs="Times New Roman"/>
                <w:spacing w:val="-16"/>
                <w:sz w:val="24"/>
                <w:szCs w:val="20"/>
              </w:rPr>
              <w:t>现工作单位</w:t>
            </w:r>
          </w:p>
        </w:tc>
        <w:tc>
          <w:tcPr>
            <w:tcW w:w="7154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pacing w:val="-16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pacing w:val="-16"/>
                <w:sz w:val="24"/>
                <w:szCs w:val="20"/>
              </w:rPr>
              <w:t>驾驶证种类</w:t>
            </w:r>
          </w:p>
        </w:tc>
        <w:tc>
          <w:tcPr>
            <w:tcW w:w="7154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13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主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要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简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历</w:t>
            </w:r>
          </w:p>
        </w:tc>
        <w:tc>
          <w:tcPr>
            <w:tcW w:w="715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3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主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要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社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会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关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系</w:t>
            </w: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与本人关系</w:t>
            </w: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姓名</w:t>
            </w: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年龄</w:t>
            </w: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职业</w:t>
            </w: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136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奖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惩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情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况</w:t>
            </w:r>
          </w:p>
        </w:tc>
        <w:tc>
          <w:tcPr>
            <w:tcW w:w="7154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资格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审查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0"/>
              </w:rPr>
              <w:t>意见</w:t>
            </w:r>
          </w:p>
        </w:tc>
        <w:tc>
          <w:tcPr>
            <w:tcW w:w="7154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0"/>
              </w:rPr>
            </w:pPr>
          </w:p>
        </w:tc>
      </w:tr>
    </w:tbl>
    <w:p>
      <w:pPr>
        <w:rPr>
          <w:rFonts w:ascii="Times New Roman" w:hAnsi="Times New Roman" w:eastAsia="宋体" w:cs="Times New Roman"/>
          <w:spacing w:val="-4"/>
          <w:sz w:val="24"/>
          <w:szCs w:val="20"/>
        </w:rPr>
      </w:pPr>
      <w:r>
        <w:rPr>
          <w:rFonts w:hint="eastAsia" w:ascii="Times New Roman" w:hAnsi="Times New Roman" w:eastAsia="宋体" w:cs="Times New Roman"/>
          <w:spacing w:val="-4"/>
          <w:sz w:val="24"/>
          <w:szCs w:val="20"/>
        </w:rPr>
        <w:t>注：此表连同身份证、户口簿、毕业证书原件及复印件，个人简历1份，近期1寸免冠蓝底彩色照片2张一起上交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A9"/>
    <w:rsid w:val="000540D3"/>
    <w:rsid w:val="000770A1"/>
    <w:rsid w:val="00080DFE"/>
    <w:rsid w:val="000D4FCB"/>
    <w:rsid w:val="000E230E"/>
    <w:rsid w:val="001269A0"/>
    <w:rsid w:val="00173A38"/>
    <w:rsid w:val="001C5614"/>
    <w:rsid w:val="001F310E"/>
    <w:rsid w:val="002138D4"/>
    <w:rsid w:val="00243FE1"/>
    <w:rsid w:val="00262450"/>
    <w:rsid w:val="002751D9"/>
    <w:rsid w:val="002762DA"/>
    <w:rsid w:val="002A00DB"/>
    <w:rsid w:val="002B236C"/>
    <w:rsid w:val="002C7D62"/>
    <w:rsid w:val="002D773C"/>
    <w:rsid w:val="003300EE"/>
    <w:rsid w:val="00337B99"/>
    <w:rsid w:val="00447CBE"/>
    <w:rsid w:val="004B0B90"/>
    <w:rsid w:val="004B1CF2"/>
    <w:rsid w:val="004D1767"/>
    <w:rsid w:val="004F04E9"/>
    <w:rsid w:val="005325B4"/>
    <w:rsid w:val="005900CB"/>
    <w:rsid w:val="005B0FE4"/>
    <w:rsid w:val="005C1409"/>
    <w:rsid w:val="005C5736"/>
    <w:rsid w:val="005F10A9"/>
    <w:rsid w:val="0061478C"/>
    <w:rsid w:val="00622CE4"/>
    <w:rsid w:val="00653997"/>
    <w:rsid w:val="00664E16"/>
    <w:rsid w:val="00694F02"/>
    <w:rsid w:val="006A78EF"/>
    <w:rsid w:val="006B7854"/>
    <w:rsid w:val="006D1B02"/>
    <w:rsid w:val="006E694E"/>
    <w:rsid w:val="00702D18"/>
    <w:rsid w:val="00707E10"/>
    <w:rsid w:val="00737ECB"/>
    <w:rsid w:val="007447DD"/>
    <w:rsid w:val="007A5BE5"/>
    <w:rsid w:val="007E08D8"/>
    <w:rsid w:val="007F3D20"/>
    <w:rsid w:val="007F7986"/>
    <w:rsid w:val="008143E0"/>
    <w:rsid w:val="00837417"/>
    <w:rsid w:val="00842FD7"/>
    <w:rsid w:val="00843FA7"/>
    <w:rsid w:val="00890B78"/>
    <w:rsid w:val="00891323"/>
    <w:rsid w:val="008A5F50"/>
    <w:rsid w:val="0091093D"/>
    <w:rsid w:val="00915AE9"/>
    <w:rsid w:val="009529F2"/>
    <w:rsid w:val="0095506B"/>
    <w:rsid w:val="0096681D"/>
    <w:rsid w:val="0097238F"/>
    <w:rsid w:val="00996321"/>
    <w:rsid w:val="00997188"/>
    <w:rsid w:val="009A4700"/>
    <w:rsid w:val="009D04DE"/>
    <w:rsid w:val="00A36D0E"/>
    <w:rsid w:val="00A55424"/>
    <w:rsid w:val="00A570A0"/>
    <w:rsid w:val="00A77D7D"/>
    <w:rsid w:val="00A8119D"/>
    <w:rsid w:val="00A922D4"/>
    <w:rsid w:val="00AA152C"/>
    <w:rsid w:val="00AC787D"/>
    <w:rsid w:val="00AF6F99"/>
    <w:rsid w:val="00B23C39"/>
    <w:rsid w:val="00B346FC"/>
    <w:rsid w:val="00B373E1"/>
    <w:rsid w:val="00B77AB0"/>
    <w:rsid w:val="00B801FB"/>
    <w:rsid w:val="00BE3497"/>
    <w:rsid w:val="00C019D7"/>
    <w:rsid w:val="00C40883"/>
    <w:rsid w:val="00C63690"/>
    <w:rsid w:val="00C67BBD"/>
    <w:rsid w:val="00CD24B3"/>
    <w:rsid w:val="00D0552D"/>
    <w:rsid w:val="00D0733E"/>
    <w:rsid w:val="00D77315"/>
    <w:rsid w:val="00D87C5F"/>
    <w:rsid w:val="00DE360D"/>
    <w:rsid w:val="00E0055B"/>
    <w:rsid w:val="00E0283E"/>
    <w:rsid w:val="00E26DC7"/>
    <w:rsid w:val="00E336A3"/>
    <w:rsid w:val="00E365F0"/>
    <w:rsid w:val="00E738B7"/>
    <w:rsid w:val="00ED7644"/>
    <w:rsid w:val="00F404A0"/>
    <w:rsid w:val="00FD66D1"/>
    <w:rsid w:val="00FF2505"/>
    <w:rsid w:val="00FF3BAF"/>
    <w:rsid w:val="3280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25A51-E13B-4247-B1C6-77C94C24C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1</Words>
  <Characters>239</Characters>
  <Lines>1</Lines>
  <Paragraphs>1</Paragraphs>
  <TotalTime>867</TotalTime>
  <ScaleCrop>false</ScaleCrop>
  <LinksUpToDate>false</LinksUpToDate>
  <CharactersWithSpaces>27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41:00Z</dcterms:created>
  <dc:creator>微软用户</dc:creator>
  <cp:lastModifiedBy>两晓无拆</cp:lastModifiedBy>
  <cp:lastPrinted>2021-03-04T06:55:00Z</cp:lastPrinted>
  <dcterms:modified xsi:type="dcterms:W3CDTF">2021-08-31T01:24:0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CF22702968E41D7A3220EC5202BA826</vt:lpwstr>
  </property>
</Properties>
</file>